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955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voter-approval tax rate for certain taxing un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4(c), Tax Code, is amended to read as follows:</w:t>
      </w:r>
    </w:p>
    <w:p w:rsidR="003F3435" w:rsidRDefault="0032493E">
      <w:pPr>
        <w:spacing w:line="480" w:lineRule="auto"/>
        <w:ind w:firstLine="720"/>
        <w:jc w:val="both"/>
      </w:pPr>
      <w:r>
        <w:t xml:space="preserve">(c)</w:t>
      </w:r>
      <w:r xml:space="preserve">
        <w:t> </w:t>
      </w:r>
      <w:r xml:space="preserve">
        <w:t> </w:t>
      </w:r>
      <w:r>
        <w:t xml:space="preserve">After the assessor for the taxing unit submits the appraisal roll for the taxing unit to the governing body of the taxing unit as required by Subsection (b), an officer or employee designated by the governing body shall calculate the no-new-revenue tax rate and the voter-approval tax rate for the taxing unit, where:</w:t>
      </w:r>
    </w:p>
    <w:p w:rsidR="003F3435" w:rsidRDefault="0032493E">
      <w:pPr>
        <w:spacing w:line="480" w:lineRule="auto"/>
        <w:ind w:firstLine="1440"/>
        <w:jc w:val="both"/>
      </w:pPr>
      <w:r>
        <w:t xml:space="preserve">(1)</w:t>
      </w:r>
      <w:r xml:space="preserve">
        <w:t> </w:t>
      </w:r>
      <w:r xml:space="preserve">
        <w:t> </w:t>
      </w:r>
      <w:r>
        <w:t xml:space="preserve">"No-new-revenue tax rate" means a rate expressed in dollars per $100 of taxable value calculated according to the following formula:</w:t>
      </w:r>
    </w:p>
    <w:p w:rsidR="003F3435" w:rsidRDefault="0032493E">
      <w:pPr>
        <w:spacing w:line="480" w:lineRule="auto"/>
        <w:ind w:firstLine="720"/>
        <w:ind w:start="720"/>
        <w:ind w:end="720"/>
        <w:jc w:val="both"/>
      </w:pPr>
      <w:r>
        <w:t xml:space="preserve">NO-NEW-REVENUE TAX RATE = (LAST YEAR'S LEVY - LOST PROPERTY LEVY) / (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Voter-approval tax rate" means a rate expressed in dollars per $100 of taxable value calculated according to the following applicable formula:</w:t>
      </w:r>
    </w:p>
    <w:p w:rsidR="003F3435" w:rsidRDefault="0032493E">
      <w:pPr>
        <w:spacing w:line="480" w:lineRule="auto"/>
        <w:ind w:firstLine="2160"/>
        <w:jc w:val="both"/>
      </w:pPr>
      <w:r>
        <w:t xml:space="preserve">(A)</w:t>
      </w:r>
      <w:r xml:space="preserve">
        <w:t> </w:t>
      </w:r>
      <w:r xml:space="preserve">
        <w:t> </w:t>
      </w:r>
      <w:r>
        <w:t xml:space="preserve">for a special taxing unit:</w:t>
      </w:r>
    </w:p>
    <w:p w:rsidR="003F3435" w:rsidRDefault="0032493E">
      <w:pPr>
        <w:spacing w:line="480" w:lineRule="auto"/>
        <w:ind w:firstLine="720"/>
        <w:ind w:start="720"/>
        <w:ind w:end="720"/>
        <w:jc w:val="both"/>
      </w:pPr>
      <w:r>
        <w:t xml:space="preserve">VOTER-APPROVAL TAX RATE = (NO-NEW-REVENUE MAINTENANCE AND OPERATIONS RATE x 1.08) + CURRENT DEBT RATE</w:t>
      </w:r>
    </w:p>
    <w:p w:rsidR="003F3435" w:rsidRDefault="0032493E">
      <w:pPr>
        <w:spacing w:line="480" w:lineRule="auto"/>
        <w:ind w:firstLine="720"/>
        <w:jc w:val="both"/>
      </w:pPr>
      <w:r>
        <w:t xml:space="preserv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for a municipality or county with a population of less than 30,000 that is not a special taxing unit:</w:t>
      </w:r>
    </w:p>
    <w:p w:rsidR="003F3435" w:rsidRDefault="0032493E">
      <w:pPr>
        <w:spacing w:line="480" w:lineRule="auto"/>
        <w:ind w:firstLine="720"/>
        <w:ind w:start="720"/>
        <w:ind w:end="720"/>
        <w:jc w:val="both"/>
      </w:pPr>
      <w:r>
        <w:rPr>
          <w:u w:val="single"/>
        </w:rPr>
        <w:t xml:space="preserve">VOTER-APPROVAL TAX RATE = (NO-NEW-REVENUE MAINTENANCE AND OPERATIONS RATE x 1.035) + (CURRENT DEBT RATE + UNUSED INCREMENT RATE)</w:t>
      </w:r>
    </w:p>
    <w:p w:rsidR="003F3435" w:rsidRDefault="0032493E">
      <w:pPr>
        <w:spacing w:line="480" w:lineRule="auto"/>
        <w:ind w:firstLine="720"/>
        <w:ind w:start="720"/>
        <w:jc w:val="both"/>
      </w:pPr>
      <w:r>
        <w:rPr>
          <w:u w:val="single"/>
        </w:rP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for a taxing unit other than a special taxing unit </w:t>
      </w:r>
      <w:r>
        <w:rPr>
          <w:u w:val="single"/>
        </w:rPr>
        <w:t xml:space="preserve">or a municipality or county described by Paragraph (B)</w:t>
      </w:r>
      <w:r>
        <w:t xml:space="preserve">:</w:t>
      </w:r>
    </w:p>
    <w:p w:rsidR="003F3435" w:rsidRDefault="0032493E">
      <w:pPr>
        <w:spacing w:line="480" w:lineRule="auto"/>
        <w:ind w:firstLine="720"/>
        <w:ind w:start="720"/>
        <w:ind w:end="720"/>
        <w:jc w:val="both"/>
      </w:pPr>
      <w:r>
        <w:t xml:space="preserve">VOTER-APPROVAL TAX RATE = (NO-NEW-REVENUE MAINTENANCE AND OPERATIONS RATE x </w:t>
      </w:r>
      <w:r>
        <w:rPr>
          <w:u w:val="single"/>
        </w:rPr>
        <w:t xml:space="preserve">1.025</w:t>
      </w:r>
      <w:r>
        <w:t xml:space="preserve"> [</w:t>
      </w:r>
      <w:r>
        <w:rPr>
          <w:strike/>
        </w:rPr>
        <w:t xml:space="preserve">1.035</w:t>
      </w:r>
      <w:r>
        <w:t xml:space="preserve">]) + (CURRENT DEBT RATE + UNUSED INCREMENT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6.041(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the first year in which an additional sales and use tax is required to be collected,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GAIN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NO-NEW-REVENUE MAINTENANCE AND OPERATIONS RATE x 1.08) + (CURRENT DEBT RATE - SALES TAX GAIN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30,000 THAT IS NOT A SPECIAL TAXING UNIT = (NO-NEW-REVENUE MAINTENANCE AND OPERATIONS RATE x 1.035) + (CURRENT DEBT RATE + UNUSED INCREMENT RATE - SALES TAX GAIN RATE)</w:t>
      </w:r>
    </w:p>
    <w:p w:rsidR="003F3435" w:rsidRDefault="0032493E">
      <w:pPr>
        <w:spacing w:line="480" w:lineRule="auto"/>
        <w:ind w:end="720"/>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30,000 THAT IS NOT A SPECIAL TAXING UNIT</w:t>
      </w:r>
      <w:r>
        <w:t xml:space="preserve"> = (NO-NEW-REVENUE MAINTENANCE AND OPERATIONS RATE x </w:t>
      </w:r>
      <w:r>
        <w:rPr>
          <w:u w:val="single"/>
        </w:rPr>
        <w:t xml:space="preserve">1.025</w:t>
      </w:r>
      <w:r>
        <w:t xml:space="preserve"> [</w:t>
      </w:r>
      <w:r>
        <w:rPr>
          <w:strike/>
        </w:rPr>
        <w:t xml:space="preserve">1.035</w:t>
      </w:r>
      <w:r>
        <w:t xml:space="preserve">]) + (CURRENT DEBT RATE + UNUSED INCREMEN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in a year in which a taxing unit imposes an additional sales and use tax, the voter-approval tax rate for the taxing unit is calculated according to the following formula, regardless of whether the taxing unit levied a property tax in the preceding year:</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 - SALES TAX REVENUE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30,000 THAT IS NOT A SPECIAL TAXING UNIT = [(LAST YEAR'S MAINTENANCE AND OPERATIONS EXPENSE x 1.035) / (CURRENT TOTAL VALUE - NEW PROPERTY VALUE)] + (CURRENT DEBT RATE + UNUSED INCREMENT RATE - SALES TAX REVENUE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30,000 THAT IS NOT A SPECIAL TAXING UNIT</w:t>
      </w:r>
      <w:r>
        <w:t xml:space="preserve"> = [(LAST YEAR'S MAINTENANCE AND OPERATIONS EXPENSE x </w:t>
      </w:r>
      <w:r>
        <w:rPr>
          <w:u w:val="single"/>
        </w:rPr>
        <w:t xml:space="preserve">1.025</w:t>
      </w:r>
      <w:r>
        <w:t xml:space="preserve"> [</w:t>
      </w:r>
      <w:r>
        <w:rPr>
          <w:strike/>
        </w:rPr>
        <w:t xml:space="preserve">1.035</w:t>
      </w:r>
      <w:r>
        <w:t xml:space="preserve">]) / (CURRENT TOTAL VALUE - NEW PROPERTY VALUE)] + (CURRENT DEBT RATE + UNUSED INCREMEN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LOSS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30,000 THAT IS NOT A SPECIAL TAXING UNIT = [(LAST YEAR'S MAINTENANCE AND OPERATIONS EXPENSE x 1.035) / (CURRENT TOTAL VALUE - NEW PROPERTY VALUE)] + (CURRENT DEBT RATE + UNUSED INCREMENT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30,000 THAT IS NOT A SPECIAL TAXING UNIT</w:t>
      </w:r>
      <w:r>
        <w:t xml:space="preserve"> = [(LAST YEAR'S MAINTENANCE AND OPERATIONS EXPENSE x </w:t>
      </w:r>
      <w:r>
        <w:rPr>
          <w:u w:val="single"/>
        </w:rPr>
        <w:t xml:space="preserve">1.025</w:t>
      </w:r>
      <w:r>
        <w:t xml:space="preserve"> [</w:t>
      </w:r>
      <w:r>
        <w:rPr>
          <w:strike/>
        </w:rPr>
        <w:t xml:space="preserve">1.035</w:t>
      </w:r>
      <w:r>
        <w:t xml:space="preserve">]) / (CURRENT TOTAL VALUE - NEW PROPERTY VALUE)] + (CURRENT DEBT RATE + UNUSED INCREMENT RATE)</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2(a-2), Tax Code, as added by H.B. 30, Acts of the 89th Legislature, Regular Session, 2025, and effective January 1, 2026, is amended to read as follows:</w:t>
      </w:r>
    </w:p>
    <w:p w:rsidR="003F3435" w:rsidRDefault="0032493E">
      <w:pPr>
        <w:spacing w:line="480" w:lineRule="auto"/>
        <w:ind w:firstLine="720"/>
        <w:jc w:val="both"/>
      </w:pPr>
      <w:r>
        <w:t xml:space="preserve">(a-2)</w:t>
      </w:r>
      <w:r xml:space="preserve">
        <w:t> </w:t>
      </w:r>
      <w:r xml:space="preserve">
        <w:t> </w:t>
      </w:r>
      <w:r>
        <w:t xml:space="preserve">The voter-approval tax rate the governing body of the taxing unit may direct the designated officer or employee to calculate under Subsection (a) is equal to the lesser of:</w:t>
      </w:r>
    </w:p>
    <w:p w:rsidR="003F3435" w:rsidRDefault="0032493E">
      <w:pPr>
        <w:spacing w:line="480" w:lineRule="auto"/>
        <w:ind w:firstLine="1440"/>
        <w:jc w:val="both"/>
      </w:pPr>
      <w:r>
        <w:t xml:space="preserve">(1)</w:t>
      </w:r>
      <w:r xml:space="preserve">
        <w:t> </w:t>
      </w:r>
      <w:r xml:space="preserve">
        <w:t> </w:t>
      </w:r>
      <w:r>
        <w:t xml:space="preserve">the voter-approval tax rate calculated in the manner provided for a special taxing unit; or</w:t>
      </w:r>
    </w:p>
    <w:p w:rsidR="003F3435" w:rsidRDefault="0032493E">
      <w:pPr>
        <w:spacing w:line="480" w:lineRule="auto"/>
        <w:ind w:firstLine="1440"/>
        <w:jc w:val="both"/>
      </w:pPr>
      <w:r>
        <w:t xml:space="preserve">(2)</w:t>
      </w:r>
      <w:r xml:space="preserve">
        <w:t> </w:t>
      </w:r>
      <w:r xml:space="preserve">
        <w:t> </w:t>
      </w:r>
      <w:r>
        <w:t xml:space="preserve">the voter-approval tax rate calculated according to the following </w:t>
      </w:r>
      <w:r>
        <w:rPr>
          <w:u w:val="single"/>
        </w:rPr>
        <w:t xml:space="preserve">applicable</w:t>
      </w:r>
      <w:r>
        <w:t xml:space="preserve"> formul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municipality or county with a population of less than 30,000 that is not a special taxing unit:</w:t>
      </w:r>
    </w:p>
    <w:p w:rsidR="003F3435" w:rsidRDefault="0032493E">
      <w:pPr>
        <w:spacing w:line="480" w:lineRule="auto"/>
        <w:ind w:firstLine="720"/>
        <w:jc w:val="both"/>
      </w:pPr>
      <w:r>
        <w:rPr>
          <w:u w:val="single"/>
        </w:rPr>
        <w:t xml:space="preserve">VOTER-APPROVAL TAX RATE = (NO-NEW-REVENUE MAINTENANCE AND OPERATIONS RATE X 1.035) + (CURRENT DEBT RATE + UNUSED INCREMENT RATE + DISASTER RELIEF RATE)</w:t>
      </w:r>
    </w:p>
    <w:p w:rsidR="003F3435" w:rsidRDefault="0032493E">
      <w:pPr>
        <w:spacing w:line="480" w:lineRule="auto"/>
        <w:ind w:firstLine="720"/>
        <w:jc w:val="both"/>
      </w:pP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axing unit other than a municipality or county described by Paragraph (A):</w:t>
      </w:r>
    </w:p>
    <w:p w:rsidR="003F3435" w:rsidRDefault="0032493E">
      <w:pPr>
        <w:spacing w:line="480" w:lineRule="auto"/>
        <w:ind w:firstLine="720"/>
        <w:jc w:val="both"/>
      </w:pPr>
      <w:r>
        <w:t xml:space="preserve">VOTER-APPROVAL TAX RATE = (NO-NEW-REVENUE MAINTENANCE AND OPERATIONS RATE X </w:t>
      </w:r>
      <w:r>
        <w:rPr>
          <w:u w:val="single"/>
        </w:rPr>
        <w:t xml:space="preserve">1.025</w:t>
      </w:r>
      <w:r>
        <w:t xml:space="preserve"> [</w:t>
      </w:r>
      <w:r>
        <w:rPr>
          <w:strike/>
        </w:rPr>
        <w:t xml:space="preserve">1.035</w:t>
      </w:r>
      <w:r>
        <w:t xml:space="preserve">]) + (CURRENT DEBT RATE + UNUSED INCREMENT RATE + DISASTER RELIEF R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d valorem taxes imposed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